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CC57" w14:textId="77777777" w:rsidR="00AF5834" w:rsidRPr="00CC1139" w:rsidRDefault="00AA308F" w:rsidP="00CC1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139">
        <w:rPr>
          <w:rFonts w:ascii="Times New Roman" w:hAnsi="Times New Roman" w:cs="Times New Roman"/>
          <w:b/>
          <w:sz w:val="24"/>
          <w:szCs w:val="24"/>
        </w:rPr>
        <w:t>LINKAGES TO LEARNING PROGRAM/ SUMMIT HALL ELEMENTARY SCHOOL</w:t>
      </w:r>
    </w:p>
    <w:p w14:paraId="09B915C7" w14:textId="77777777" w:rsidR="00AF5834" w:rsidRDefault="00AF5834">
      <w:pPr>
        <w:rPr>
          <w:rFonts w:ascii="Times New Roman" w:hAnsi="Times New Roman" w:cs="Times New Roman"/>
        </w:rPr>
      </w:pPr>
    </w:p>
    <w:p w14:paraId="1C85238D" w14:textId="77777777" w:rsidR="0005740F" w:rsidRPr="00A9140C" w:rsidRDefault="00A26ED2" w:rsidP="00A431D5">
      <w:pPr>
        <w:jc w:val="center"/>
        <w:rPr>
          <w:rFonts w:ascii="Times New Roman" w:hAnsi="Times New Roman" w:cs="Times New Roman"/>
        </w:rPr>
      </w:pPr>
      <w:r w:rsidRPr="00A9140C">
        <w:rPr>
          <w:rFonts w:ascii="Times New Roman" w:hAnsi="Times New Roman" w:cs="Times New Roman"/>
        </w:rPr>
        <w:t xml:space="preserve">March 30, </w:t>
      </w:r>
      <w:r w:rsidR="00AA308F" w:rsidRPr="00A9140C">
        <w:rPr>
          <w:rFonts w:ascii="Times New Roman" w:hAnsi="Times New Roman" w:cs="Times New Roman"/>
        </w:rPr>
        <w:t>20</w:t>
      </w:r>
      <w:r w:rsidR="00AA308F">
        <w:rPr>
          <w:rFonts w:ascii="Times New Roman" w:hAnsi="Times New Roman" w:cs="Times New Roman"/>
        </w:rPr>
        <w:t>20</w:t>
      </w:r>
    </w:p>
    <w:p w14:paraId="3AB18ACD" w14:textId="77777777" w:rsidR="00A26ED2" w:rsidRPr="00A9140C" w:rsidRDefault="00A26ED2">
      <w:pPr>
        <w:rPr>
          <w:rFonts w:ascii="Times New Roman" w:hAnsi="Times New Roman" w:cs="Times New Roman"/>
        </w:rPr>
      </w:pPr>
      <w:r w:rsidRPr="00A431D5">
        <w:rPr>
          <w:rFonts w:ascii="Times New Roman" w:hAnsi="Times New Roman" w:cs="Times New Roman"/>
          <w:b/>
        </w:rPr>
        <w:t xml:space="preserve">Dear Summit Hall </w:t>
      </w:r>
      <w:r w:rsidR="00A431D5">
        <w:rPr>
          <w:rFonts w:ascii="Times New Roman" w:hAnsi="Times New Roman" w:cs="Times New Roman"/>
          <w:b/>
        </w:rPr>
        <w:t>F</w:t>
      </w:r>
      <w:r w:rsidRPr="00A431D5">
        <w:rPr>
          <w:rFonts w:ascii="Times New Roman" w:hAnsi="Times New Roman" w:cs="Times New Roman"/>
          <w:b/>
        </w:rPr>
        <w:t>amilies</w:t>
      </w:r>
      <w:r w:rsidRPr="00A9140C">
        <w:rPr>
          <w:rFonts w:ascii="Times New Roman" w:hAnsi="Times New Roman" w:cs="Times New Roman"/>
        </w:rPr>
        <w:t>:</w:t>
      </w:r>
    </w:p>
    <w:p w14:paraId="4826A540" w14:textId="77777777" w:rsidR="00A26ED2" w:rsidRPr="00A9140C" w:rsidRDefault="00047C11" w:rsidP="0005740F">
      <w:pPr>
        <w:rPr>
          <w:rFonts w:ascii="Times New Roman" w:hAnsi="Times New Roman" w:cs="Times New Roman"/>
        </w:rPr>
      </w:pPr>
      <w:r w:rsidRPr="00A9140C">
        <w:rPr>
          <w:rFonts w:ascii="Times New Roman" w:hAnsi="Times New Roman" w:cs="Times New Roman"/>
        </w:rPr>
        <w:t xml:space="preserve">Although the Linkages offices at Summit Hall are </w:t>
      </w:r>
      <w:r w:rsidR="00282E70" w:rsidRPr="00A9140C">
        <w:rPr>
          <w:rFonts w:ascii="Times New Roman" w:hAnsi="Times New Roman" w:cs="Times New Roman"/>
        </w:rPr>
        <w:t>closed,</w:t>
      </w:r>
      <w:r w:rsidRPr="00A9140C">
        <w:rPr>
          <w:rFonts w:ascii="Times New Roman" w:hAnsi="Times New Roman" w:cs="Times New Roman"/>
        </w:rPr>
        <w:t xml:space="preserve"> we </w:t>
      </w:r>
      <w:r w:rsidR="00A26ED2" w:rsidRPr="00A9140C">
        <w:rPr>
          <w:rFonts w:ascii="Times New Roman" w:hAnsi="Times New Roman" w:cs="Times New Roman"/>
        </w:rPr>
        <w:t xml:space="preserve">want to let you know that we are thinking about you and </w:t>
      </w:r>
      <w:r w:rsidR="00CC1139" w:rsidRPr="00CC1139">
        <w:rPr>
          <w:rFonts w:ascii="Times New Roman" w:hAnsi="Times New Roman" w:cs="Times New Roman"/>
          <w:color w:val="000000" w:themeColor="text1"/>
        </w:rPr>
        <w:t>w</w:t>
      </w:r>
      <w:r w:rsidR="00A26ED2" w:rsidRPr="00A9140C">
        <w:rPr>
          <w:rFonts w:ascii="Times New Roman" w:hAnsi="Times New Roman" w:cs="Times New Roman"/>
        </w:rPr>
        <w:t>ill continue supporting you in this time of crisis.</w:t>
      </w:r>
      <w:r w:rsidRPr="00A9140C">
        <w:rPr>
          <w:rFonts w:ascii="Times New Roman" w:hAnsi="Times New Roman" w:cs="Times New Roman"/>
        </w:rPr>
        <w:t xml:space="preserve"> Please contact </w:t>
      </w:r>
      <w:r w:rsidR="00A26ED2" w:rsidRPr="00A9140C">
        <w:rPr>
          <w:rFonts w:ascii="Times New Roman" w:hAnsi="Times New Roman" w:cs="Times New Roman"/>
        </w:rPr>
        <w:t>your case manager Lucy</w:t>
      </w:r>
      <w:r w:rsidR="00154571">
        <w:rPr>
          <w:rFonts w:ascii="Times New Roman" w:hAnsi="Times New Roman" w:cs="Times New Roman"/>
        </w:rPr>
        <w:t xml:space="preserve"> at 240</w:t>
      </w:r>
      <w:r w:rsidR="00AA308F">
        <w:rPr>
          <w:rFonts w:ascii="Times New Roman" w:hAnsi="Times New Roman" w:cs="Times New Roman"/>
        </w:rPr>
        <w:t>-</w:t>
      </w:r>
      <w:r w:rsidR="00154571">
        <w:rPr>
          <w:rFonts w:ascii="Times New Roman" w:hAnsi="Times New Roman" w:cs="Times New Roman"/>
        </w:rPr>
        <w:t>550-</w:t>
      </w:r>
      <w:r w:rsidR="00AA308F">
        <w:rPr>
          <w:rFonts w:ascii="Times New Roman" w:hAnsi="Times New Roman" w:cs="Times New Roman"/>
        </w:rPr>
        <w:t>3792,</w:t>
      </w:r>
      <w:r w:rsidR="00CC1139">
        <w:rPr>
          <w:rFonts w:ascii="Times New Roman" w:hAnsi="Times New Roman" w:cs="Times New Roman"/>
        </w:rPr>
        <w:t xml:space="preserve"> </w:t>
      </w:r>
      <w:r w:rsidR="00A26ED2" w:rsidRPr="00A9140C">
        <w:rPr>
          <w:rFonts w:ascii="Times New Roman" w:hAnsi="Times New Roman" w:cs="Times New Roman"/>
        </w:rPr>
        <w:t>or Kathy</w:t>
      </w:r>
      <w:r w:rsidR="00CC1139">
        <w:rPr>
          <w:rFonts w:ascii="Times New Roman" w:hAnsi="Times New Roman" w:cs="Times New Roman"/>
        </w:rPr>
        <w:t xml:space="preserve"> at</w:t>
      </w:r>
      <w:r w:rsidR="00AA308F">
        <w:rPr>
          <w:rFonts w:ascii="Times New Roman" w:hAnsi="Times New Roman" w:cs="Times New Roman"/>
        </w:rPr>
        <w:t xml:space="preserve"> 240- 550-3791</w:t>
      </w:r>
      <w:r w:rsidR="00CC1139">
        <w:rPr>
          <w:rFonts w:ascii="Times New Roman" w:hAnsi="Times New Roman" w:cs="Times New Roman"/>
        </w:rPr>
        <w:t>,</w:t>
      </w:r>
      <w:r w:rsidR="00A26ED2" w:rsidRPr="00A9140C">
        <w:rPr>
          <w:rFonts w:ascii="Times New Roman" w:hAnsi="Times New Roman" w:cs="Times New Roman"/>
        </w:rPr>
        <w:t xml:space="preserve"> or </w:t>
      </w:r>
      <w:r w:rsidR="00A9140C">
        <w:rPr>
          <w:rFonts w:ascii="Times New Roman" w:hAnsi="Times New Roman" w:cs="Times New Roman"/>
        </w:rPr>
        <w:t xml:space="preserve">the mental health therapist </w:t>
      </w:r>
      <w:r w:rsidR="00A26ED2" w:rsidRPr="00A9140C">
        <w:rPr>
          <w:rFonts w:ascii="Times New Roman" w:hAnsi="Times New Roman" w:cs="Times New Roman"/>
        </w:rPr>
        <w:t>Alyssa</w:t>
      </w:r>
      <w:r w:rsidR="00A9140C">
        <w:rPr>
          <w:rFonts w:ascii="Times New Roman" w:hAnsi="Times New Roman" w:cs="Times New Roman"/>
        </w:rPr>
        <w:t xml:space="preserve">, </w:t>
      </w:r>
      <w:r w:rsidR="00AA308F">
        <w:rPr>
          <w:rFonts w:ascii="Times New Roman" w:hAnsi="Times New Roman" w:cs="Times New Roman"/>
        </w:rPr>
        <w:t xml:space="preserve">at 240-672-4260 </w:t>
      </w:r>
      <w:r w:rsidR="00A9140C">
        <w:rPr>
          <w:rFonts w:ascii="Times New Roman" w:hAnsi="Times New Roman" w:cs="Times New Roman"/>
        </w:rPr>
        <w:t>if</w:t>
      </w:r>
      <w:r w:rsidR="00A26ED2" w:rsidRPr="00A9140C">
        <w:rPr>
          <w:rFonts w:ascii="Times New Roman" w:hAnsi="Times New Roman" w:cs="Times New Roman"/>
        </w:rPr>
        <w:t xml:space="preserve"> you need assistance</w:t>
      </w:r>
      <w:r w:rsidR="00282E70">
        <w:rPr>
          <w:rFonts w:ascii="Times New Roman" w:hAnsi="Times New Roman" w:cs="Times New Roman"/>
        </w:rPr>
        <w:t>.</w:t>
      </w:r>
      <w:r w:rsidR="00A26ED2" w:rsidRPr="00A9140C">
        <w:rPr>
          <w:rFonts w:ascii="Times New Roman" w:hAnsi="Times New Roman" w:cs="Times New Roman"/>
        </w:rPr>
        <w:t xml:space="preserve"> You can also c</w:t>
      </w:r>
      <w:r w:rsidR="00AF5834">
        <w:rPr>
          <w:rFonts w:ascii="Times New Roman" w:hAnsi="Times New Roman" w:cs="Times New Roman"/>
        </w:rPr>
        <w:t>all/text</w:t>
      </w:r>
      <w:r w:rsidR="00A26ED2" w:rsidRPr="00A9140C">
        <w:rPr>
          <w:rFonts w:ascii="Times New Roman" w:hAnsi="Times New Roman" w:cs="Times New Roman"/>
        </w:rPr>
        <w:t xml:space="preserve"> Ana</w:t>
      </w:r>
      <w:r w:rsidR="00371159" w:rsidRPr="00A9140C">
        <w:rPr>
          <w:rFonts w:ascii="Times New Roman" w:hAnsi="Times New Roman" w:cs="Times New Roman"/>
        </w:rPr>
        <w:t xml:space="preserve"> Schmitz</w:t>
      </w:r>
      <w:r w:rsidRPr="00A9140C">
        <w:rPr>
          <w:rFonts w:ascii="Times New Roman" w:hAnsi="Times New Roman" w:cs="Times New Roman"/>
        </w:rPr>
        <w:t xml:space="preserve"> at 240</w:t>
      </w:r>
      <w:r w:rsidR="00A26ED2" w:rsidRPr="00A9140C">
        <w:rPr>
          <w:rFonts w:ascii="Times New Roman" w:hAnsi="Times New Roman" w:cs="Times New Roman"/>
        </w:rPr>
        <w:t>-</w:t>
      </w:r>
      <w:r w:rsidRPr="00A9140C">
        <w:rPr>
          <w:rFonts w:ascii="Times New Roman" w:hAnsi="Times New Roman" w:cs="Times New Roman"/>
        </w:rPr>
        <w:t>550</w:t>
      </w:r>
      <w:r w:rsidR="00A26ED2" w:rsidRPr="00A9140C">
        <w:rPr>
          <w:rFonts w:ascii="Times New Roman" w:hAnsi="Times New Roman" w:cs="Times New Roman"/>
        </w:rPr>
        <w:t>-</w:t>
      </w:r>
      <w:r w:rsidRPr="00A9140C">
        <w:rPr>
          <w:rFonts w:ascii="Times New Roman" w:hAnsi="Times New Roman" w:cs="Times New Roman"/>
        </w:rPr>
        <w:t>3790, o</w:t>
      </w:r>
      <w:r w:rsidR="00A26ED2" w:rsidRPr="00A9140C">
        <w:rPr>
          <w:rFonts w:ascii="Times New Roman" w:hAnsi="Times New Roman" w:cs="Times New Roman"/>
        </w:rPr>
        <w:t>r at</w:t>
      </w:r>
      <w:r w:rsidRPr="00A9140C">
        <w:rPr>
          <w:rFonts w:ascii="Times New Roman" w:hAnsi="Times New Roman" w:cs="Times New Roman"/>
        </w:rPr>
        <w:t xml:space="preserve"> </w:t>
      </w:r>
      <w:hyperlink r:id="rId6" w:history="1">
        <w:r w:rsidR="00A26ED2" w:rsidRPr="00A9140C">
          <w:rPr>
            <w:rStyle w:val="Hyperlink"/>
            <w:rFonts w:ascii="Times New Roman" w:hAnsi="Times New Roman" w:cs="Times New Roman"/>
            <w:color w:val="000000" w:themeColor="text1"/>
          </w:rPr>
          <w:t>ana_schmitz@mcpsmd.org</w:t>
        </w:r>
      </w:hyperlink>
      <w:r w:rsidR="00282E70">
        <w:rPr>
          <w:rStyle w:val="Hyperlink"/>
          <w:rFonts w:ascii="Times New Roman" w:hAnsi="Times New Roman" w:cs="Times New Roman"/>
          <w:color w:val="000000" w:themeColor="text1"/>
        </w:rPr>
        <w:t xml:space="preserve">. </w:t>
      </w:r>
      <w:r w:rsidR="00A26ED2" w:rsidRPr="00A9140C">
        <w:rPr>
          <w:rFonts w:ascii="Times New Roman" w:hAnsi="Times New Roman" w:cs="Times New Roman"/>
        </w:rPr>
        <w:t xml:space="preserve">Below, is a list of community resources that you may access to meet your </w:t>
      </w:r>
      <w:r w:rsidR="00CC1139">
        <w:rPr>
          <w:rFonts w:ascii="Times New Roman" w:hAnsi="Times New Roman" w:cs="Times New Roman"/>
        </w:rPr>
        <w:t xml:space="preserve">family </w:t>
      </w:r>
      <w:r w:rsidR="00A26ED2" w:rsidRPr="00A9140C">
        <w:rPr>
          <w:rFonts w:ascii="Times New Roman" w:hAnsi="Times New Roman" w:cs="Times New Roman"/>
        </w:rPr>
        <w:t>needs</w:t>
      </w:r>
      <w:r w:rsidR="00A9140C">
        <w:rPr>
          <w:rFonts w:ascii="Times New Roman" w:hAnsi="Times New Roman" w:cs="Times New Roman"/>
        </w:rPr>
        <w:t>. Please feel free to share this resources with other Summit Hall families</w:t>
      </w:r>
      <w:r w:rsidR="00A26ED2" w:rsidRPr="00A9140C">
        <w:rPr>
          <w:rFonts w:ascii="Times New Roman" w:hAnsi="Times New Roman" w:cs="Times New Roman"/>
        </w:rPr>
        <w:t>:</w:t>
      </w:r>
    </w:p>
    <w:p w14:paraId="0D9E6CBB" w14:textId="77777777" w:rsidR="00D76769" w:rsidRPr="001C6E7B" w:rsidRDefault="00830F20" w:rsidP="0005740F">
      <w:pPr>
        <w:rPr>
          <w:rFonts w:ascii="Times New Roman" w:hAnsi="Times New Roman" w:cs="Times New Roman"/>
          <w:b/>
          <w:u w:val="single"/>
        </w:rPr>
      </w:pPr>
      <w:r w:rsidRPr="001C6E7B">
        <w:rPr>
          <w:rFonts w:ascii="Times New Roman" w:hAnsi="Times New Roman" w:cs="Times New Roman"/>
          <w:b/>
          <w:u w:val="single"/>
        </w:rPr>
        <w:t>FOOD ASSISTANCE</w:t>
      </w:r>
    </w:p>
    <w:tbl>
      <w:tblPr>
        <w:tblW w:w="96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76769" w:rsidRPr="00A9140C" w14:paraId="23761711" w14:textId="77777777" w:rsidTr="006755D3">
        <w:trPr>
          <w:trHeight w:val="496"/>
        </w:trPr>
        <w:tc>
          <w:tcPr>
            <w:tcW w:w="9648" w:type="dxa"/>
          </w:tcPr>
          <w:p w14:paraId="11BE0BAB" w14:textId="77777777" w:rsidR="00D76769" w:rsidRPr="00A9140C" w:rsidRDefault="00315A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9140C">
              <w:rPr>
                <w:rFonts w:ascii="Times New Roman" w:hAnsi="Times New Roman" w:cs="Times New Roman"/>
                <w:b/>
                <w:sz w:val="22"/>
                <w:szCs w:val="22"/>
              </w:rPr>
              <w:t>MANNA FOOD</w:t>
            </w: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76769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Call </w:t>
            </w: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>at 301-424-1130 to make an appointment the</w:t>
            </w:r>
            <w:r w:rsidR="00D76769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day before you want to pick up. </w:t>
            </w: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>They p</w:t>
            </w:r>
            <w:r w:rsidR="00D76769" w:rsidRPr="00A9140C">
              <w:rPr>
                <w:rFonts w:ascii="Times New Roman" w:hAnsi="Times New Roman" w:cs="Times New Roman"/>
                <w:sz w:val="22"/>
                <w:szCs w:val="22"/>
              </w:rPr>
              <w:t>rovid</w:t>
            </w: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D76769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pre-package boxes/bag. Food distribution in Gaithersburg</w:t>
            </w: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is</w:t>
            </w:r>
            <w:r w:rsidR="007100B2" w:rsidRPr="00A9140C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r w:rsidR="007100B2" w:rsidRPr="00A9140C">
              <w:rPr>
                <w:rStyle w:val="Strong"/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Tuesdays and Thursdays 2 – 4pm</w:t>
            </w:r>
            <w:r w:rsidR="00830F20" w:rsidRPr="00A9140C">
              <w:rPr>
                <w:rStyle w:val="Strong"/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 xml:space="preserve"> at</w:t>
            </w:r>
            <w:r w:rsidRPr="00A9140C">
              <w:rPr>
                <w:rStyle w:val="Strong"/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 xml:space="preserve"> the </w:t>
            </w:r>
            <w:r w:rsidR="007100B2" w:rsidRPr="00A9140C">
              <w:rPr>
                <w:rStyle w:val="Strong"/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Gaithersburg Middle School Parking Lot, 2 Teacher Way, Gaithersburg MD 20877</w:t>
            </w:r>
            <w:r w:rsidR="007100B2" w:rsidRPr="00A9140C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br/>
            </w:r>
          </w:p>
          <w:p w14:paraId="42D24868" w14:textId="77777777" w:rsidR="00D76769" w:rsidRPr="00A9140C" w:rsidRDefault="00D76769" w:rsidP="00D767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9140C">
              <w:rPr>
                <w:rFonts w:ascii="Times New Roman" w:hAnsi="Times New Roman" w:cs="Times New Roman"/>
                <w:b/>
                <w:sz w:val="22"/>
                <w:szCs w:val="22"/>
              </w:rPr>
              <w:t>MCPS</w:t>
            </w:r>
            <w:r w:rsidR="00315A75" w:rsidRPr="00A914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7100B2" w:rsidRPr="00A9140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No appointment is necessary. Meals provided in a Grab-and-Go format. Meals will be available Monday through Friday from 11 a.m.–1 p.m.at</w:t>
            </w: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Gaithersburg High School and Gaithers</w:t>
            </w:r>
            <w:r w:rsidR="007100B2" w:rsidRPr="00A9140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>urg Middle School.</w:t>
            </w:r>
          </w:p>
          <w:p w14:paraId="18309AD8" w14:textId="77777777" w:rsidR="007100B2" w:rsidRPr="00A9140C" w:rsidRDefault="007100B2" w:rsidP="00D76769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  <w:p w14:paraId="1BB11AE0" w14:textId="77777777" w:rsidR="007100B2" w:rsidRPr="00A9140C" w:rsidRDefault="007100B2" w:rsidP="00D76769">
            <w:pPr>
              <w:pStyle w:val="Default"/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9140C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N</w:t>
            </w:r>
            <w:r w:rsidR="00AF5834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OURISH NOW</w:t>
            </w:r>
            <w:r w:rsidRPr="00A9140C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.</w:t>
            </w:r>
            <w:r w:rsidR="00AF5834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40C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Call</w:t>
            </w:r>
            <w:r w:rsidRPr="00A9140C">
              <w:rPr>
                <w:rStyle w:val="Strong"/>
                <w:rFonts w:ascii="Times New Roman" w:hAnsi="Times New Roman" w:cs="Times New Roman"/>
                <w:b w:val="0"/>
                <w:color w:val="2075B8"/>
                <w:sz w:val="22"/>
                <w:szCs w:val="22"/>
              </w:rPr>
              <w:t> </w:t>
            </w:r>
            <w:hyperlink r:id="rId7" w:tgtFrame="_blank" w:history="1">
              <w:r w:rsidRPr="00A9140C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301</w:t>
              </w:r>
              <w:r w:rsidR="00CC1139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-</w:t>
              </w:r>
              <w:r w:rsidRPr="00A9140C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330</w:t>
              </w:r>
              <w:r w:rsidR="00CC1139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-</w:t>
              </w:r>
              <w:r w:rsidRPr="00A9140C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0222</w:t>
              </w:r>
            </w:hyperlink>
            <w:r w:rsidRPr="00A9140C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 to schedule your appointment to pick food from 10:30</w:t>
            </w:r>
            <w:r w:rsidR="00315A75" w:rsidRPr="00A9140C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AM</w:t>
            </w:r>
            <w:r w:rsidRPr="00A9140C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 xml:space="preserve"> – 3:30</w:t>
            </w:r>
            <w:r w:rsidR="00315A75" w:rsidRPr="00A9140C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 xml:space="preserve"> PM</w:t>
            </w:r>
            <w:r w:rsidRPr="00A9140C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, Monday – Friday.</w:t>
            </w:r>
          </w:p>
          <w:p w14:paraId="7460C502" w14:textId="77777777" w:rsidR="007100B2" w:rsidRPr="00A9140C" w:rsidRDefault="007100B2" w:rsidP="00D767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2E26D" w14:textId="77777777" w:rsidR="00D76769" w:rsidRPr="00A9140C" w:rsidRDefault="005C38CB" w:rsidP="00D767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9140C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AF5834">
              <w:rPr>
                <w:rFonts w:ascii="Times New Roman" w:hAnsi="Times New Roman" w:cs="Times New Roman"/>
                <w:b/>
                <w:sz w:val="22"/>
                <w:szCs w:val="22"/>
              </w:rPr>
              <w:t>MART SACKS</w:t>
            </w:r>
            <w:r w:rsidR="00830F20" w:rsidRPr="00A914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830F20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Manna will distribute the smart sacks to families participating in the program at Gaithersburg </w:t>
            </w:r>
            <w:r w:rsidR="00FD1B4A">
              <w:rPr>
                <w:rFonts w:ascii="Times New Roman" w:hAnsi="Times New Roman" w:cs="Times New Roman"/>
                <w:sz w:val="22"/>
                <w:szCs w:val="22"/>
              </w:rPr>
              <w:t xml:space="preserve">Elementary </w:t>
            </w:r>
            <w:r w:rsidR="00A9140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30F20" w:rsidRPr="00A9140C">
              <w:rPr>
                <w:rFonts w:ascii="Times New Roman" w:hAnsi="Times New Roman" w:cs="Times New Roman"/>
                <w:sz w:val="22"/>
                <w:szCs w:val="22"/>
              </w:rPr>
              <w:t>chool</w:t>
            </w:r>
            <w:r w:rsidR="00315A75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0F20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on </w:t>
            </w:r>
            <w:r w:rsidR="00FD1B4A">
              <w:rPr>
                <w:rFonts w:ascii="Times New Roman" w:hAnsi="Times New Roman" w:cs="Times New Roman"/>
                <w:sz w:val="22"/>
                <w:szCs w:val="22"/>
              </w:rPr>
              <w:t>Fridays</w:t>
            </w:r>
            <w:r w:rsidR="00FD1B4A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0F20" w:rsidRPr="00A9140C">
              <w:rPr>
                <w:rFonts w:ascii="Times New Roman" w:hAnsi="Times New Roman" w:cs="Times New Roman"/>
                <w:sz w:val="22"/>
                <w:szCs w:val="22"/>
              </w:rPr>
              <w:t>from 11:00 A</w:t>
            </w:r>
            <w:r w:rsidR="00315A75" w:rsidRPr="00A9140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830F20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to 1:00 PM </w:t>
            </w:r>
          </w:p>
          <w:p w14:paraId="35653D73" w14:textId="77777777" w:rsidR="00371159" w:rsidRPr="00A9140C" w:rsidRDefault="00371159" w:rsidP="00D767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3340E" w14:textId="77777777" w:rsidR="00315A75" w:rsidRPr="00A9140C" w:rsidRDefault="00371159" w:rsidP="003711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14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 w:rsidR="00AF5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ITHERSBURG </w:t>
            </w:r>
            <w:r w:rsidRPr="00A914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LP</w:t>
            </w:r>
            <w:r w:rsidRPr="00A9140C">
              <w:rPr>
                <w:rFonts w:ascii="Times New Roman" w:eastAsia="Times New Roman" w:hAnsi="Times New Roman" w:cs="Times New Roman"/>
                <w:color w:val="000000"/>
              </w:rPr>
              <w:t>. Call 301-216-2510  and leave a message with your request.</w:t>
            </w:r>
            <w:r w:rsidR="00315A75" w:rsidRPr="00A914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140C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315A75" w:rsidRPr="00A9140C">
              <w:rPr>
                <w:rFonts w:ascii="Times New Roman" w:eastAsia="Times New Roman" w:hAnsi="Times New Roman" w:cs="Times New Roman"/>
                <w:color w:val="000000"/>
              </w:rPr>
              <w:t xml:space="preserve">hey will call you back to assign a pick up date and time. Pick up location is </w:t>
            </w:r>
            <w:r w:rsidRPr="00A9140C">
              <w:rPr>
                <w:rFonts w:ascii="Times New Roman" w:eastAsia="Times New Roman" w:hAnsi="Times New Roman" w:cs="Times New Roman"/>
                <w:color w:val="000000"/>
              </w:rPr>
              <w:t>301 Muddy Branch Road</w:t>
            </w:r>
            <w:r w:rsidR="00315A75" w:rsidRPr="00A9140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9140C">
              <w:rPr>
                <w:rFonts w:ascii="Times New Roman" w:eastAsia="Times New Roman" w:hAnsi="Times New Roman" w:cs="Times New Roman"/>
                <w:color w:val="000000"/>
              </w:rPr>
              <w:t xml:space="preserve"> Gaithersburg, MD  20877.  </w:t>
            </w:r>
          </w:p>
          <w:p w14:paraId="1820B74F" w14:textId="77777777" w:rsidR="00371159" w:rsidRPr="00A9140C" w:rsidRDefault="00371159" w:rsidP="003711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14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914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="00AF58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NT MARTIN CHURCH</w:t>
            </w:r>
            <w:r w:rsidR="00AF58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94D53" w:rsidRPr="00A9140C">
              <w:rPr>
                <w:rFonts w:ascii="Times New Roman" w:eastAsia="Times New Roman" w:hAnsi="Times New Roman" w:cs="Times New Roman"/>
                <w:color w:val="000000"/>
              </w:rPr>
              <w:t xml:space="preserve">.Food </w:t>
            </w:r>
            <w:r w:rsidR="00AF5834">
              <w:rPr>
                <w:rFonts w:ascii="Times New Roman" w:eastAsia="Times New Roman" w:hAnsi="Times New Roman" w:cs="Times New Roman"/>
                <w:color w:val="000000"/>
              </w:rPr>
              <w:t>di</w:t>
            </w:r>
            <w:r w:rsidR="00A9140C" w:rsidRPr="00A9140C">
              <w:rPr>
                <w:rFonts w:ascii="Times New Roman" w:eastAsia="Times New Roman" w:hAnsi="Times New Roman" w:cs="Times New Roman"/>
                <w:color w:val="000000"/>
              </w:rPr>
              <w:t>stribution</w:t>
            </w:r>
            <w:r w:rsidR="00994D53" w:rsidRPr="00A9140C">
              <w:rPr>
                <w:rFonts w:ascii="Times New Roman" w:eastAsia="Times New Roman" w:hAnsi="Times New Roman" w:cs="Times New Roman"/>
                <w:color w:val="000000"/>
              </w:rPr>
              <w:t xml:space="preserve"> is every </w:t>
            </w:r>
            <w:r w:rsidR="001C6E7B" w:rsidRPr="00A9140C">
              <w:rPr>
                <w:rFonts w:ascii="Times New Roman" w:eastAsia="Times New Roman" w:hAnsi="Times New Roman" w:cs="Times New Roman"/>
                <w:color w:val="000000"/>
              </w:rPr>
              <w:t xml:space="preserve">Monday. </w:t>
            </w:r>
            <w:r w:rsidR="00994D53" w:rsidRPr="00A9140C">
              <w:rPr>
                <w:rFonts w:ascii="Times New Roman" w:eastAsia="Times New Roman" w:hAnsi="Times New Roman" w:cs="Times New Roman"/>
                <w:color w:val="000000"/>
              </w:rPr>
              <w:t>Distribution of numbers to get a turn starts at 5:45 AM</w:t>
            </w:r>
            <w:r w:rsidR="00A431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F5834">
              <w:rPr>
                <w:rFonts w:ascii="Times New Roman" w:eastAsia="Times New Roman" w:hAnsi="Times New Roman" w:cs="Times New Roman"/>
                <w:color w:val="000000"/>
              </w:rPr>
              <w:t xml:space="preserve"> Church address is 201 S. Frederick Avenue, Gaithersburg MD 20877.</w:t>
            </w:r>
          </w:p>
          <w:p w14:paraId="3A250A58" w14:textId="77777777" w:rsidR="00765E1E" w:rsidRPr="00A9140C" w:rsidRDefault="00765E1E" w:rsidP="003711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5834">
              <w:rPr>
                <w:rFonts w:ascii="Times New Roman" w:eastAsia="Times New Roman" w:hAnsi="Times New Roman" w:cs="Times New Roman"/>
                <w:b/>
                <w:color w:val="000000"/>
              </w:rPr>
              <w:t>SNAP</w:t>
            </w:r>
            <w:r w:rsidR="00AF58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834" w:rsidRPr="00AF5834">
              <w:rPr>
                <w:rFonts w:ascii="Times New Roman" w:eastAsia="Times New Roman" w:hAnsi="Times New Roman" w:cs="Times New Roman"/>
                <w:b/>
                <w:color w:val="000000"/>
              </w:rPr>
              <w:t>PROGRAM</w:t>
            </w:r>
            <w:r w:rsidR="00AF583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known as Food Stamps)</w:t>
            </w:r>
            <w:r w:rsidR="00AF58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t is a monthly government benefit for food purchase.</w:t>
            </w:r>
            <w:r w:rsidR="00AF5834">
              <w:rPr>
                <w:rFonts w:ascii="Times New Roman" w:eastAsia="Times New Roman" w:hAnsi="Times New Roman" w:cs="Times New Roman"/>
                <w:color w:val="000000"/>
              </w:rPr>
              <w:t xml:space="preserve"> Eligibi</w:t>
            </w:r>
            <w:r w:rsidR="001C6E7B">
              <w:rPr>
                <w:rFonts w:ascii="Times New Roman" w:eastAsia="Times New Roman" w:hAnsi="Times New Roman" w:cs="Times New Roman"/>
                <w:color w:val="000000"/>
              </w:rPr>
              <w:t>li</w:t>
            </w:r>
            <w:r w:rsidR="00AF5834">
              <w:rPr>
                <w:rFonts w:ascii="Times New Roman" w:eastAsia="Times New Roman" w:hAnsi="Times New Roman" w:cs="Times New Roman"/>
                <w:color w:val="000000"/>
              </w:rPr>
              <w:t>t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 this program is based on income, and household size. Although US citizenship is a requirement, non-citizens with qualified immigrant status may also apply to the program. Call 311 for more information on how to apply.</w:t>
            </w:r>
          </w:p>
          <w:p w14:paraId="3A0AB819" w14:textId="77777777" w:rsidR="005C38CB" w:rsidRPr="00A9140C" w:rsidRDefault="005C38CB" w:rsidP="00D7676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4560A9" w14:textId="77777777" w:rsidR="005C38CB" w:rsidRPr="001C6E7B" w:rsidRDefault="005C38CB" w:rsidP="00D7676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C6E7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UTILITIES ASSISTANC</w:t>
            </w:r>
            <w:r w:rsidR="00830F20" w:rsidRPr="001C6E7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E</w:t>
            </w:r>
          </w:p>
          <w:p w14:paraId="289A1B79" w14:textId="77777777" w:rsidR="005C38CB" w:rsidRPr="00A9140C" w:rsidRDefault="00830F20" w:rsidP="006755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5C38CB" w:rsidRPr="00A9140C">
              <w:rPr>
                <w:rFonts w:ascii="Times New Roman" w:hAnsi="Times New Roman" w:cs="Times New Roman"/>
                <w:sz w:val="22"/>
                <w:szCs w:val="22"/>
              </w:rPr>
              <w:t>tilities com</w:t>
            </w: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>panies</w:t>
            </w:r>
            <w:r w:rsidR="005C38CB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(water, gas, electricity) are prohibited from shutting off services or charging late fees. </w:t>
            </w:r>
            <w:r w:rsidR="006755D3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If </w:t>
            </w:r>
            <w:r w:rsidR="00A9140C">
              <w:rPr>
                <w:rFonts w:ascii="Times New Roman" w:hAnsi="Times New Roman" w:cs="Times New Roman"/>
                <w:sz w:val="22"/>
                <w:szCs w:val="22"/>
              </w:rPr>
              <w:t>residents</w:t>
            </w:r>
            <w:r w:rsidR="006755D3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6E7B" w:rsidRPr="00A9140C">
              <w:rPr>
                <w:rFonts w:ascii="Times New Roman" w:hAnsi="Times New Roman" w:cs="Times New Roman"/>
                <w:sz w:val="22"/>
                <w:szCs w:val="22"/>
              </w:rPr>
              <w:t>cannot</w:t>
            </w:r>
            <w:r w:rsidR="006755D3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make the monthly payments call the</w:t>
            </w:r>
            <w:r w:rsidR="00A9140C">
              <w:rPr>
                <w:rFonts w:ascii="Times New Roman" w:hAnsi="Times New Roman" w:cs="Times New Roman"/>
                <w:sz w:val="22"/>
                <w:szCs w:val="22"/>
              </w:rPr>
              <w:t xml:space="preserve"> utility</w:t>
            </w:r>
            <w:r w:rsidR="006755D3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company to work on a payment plan or future </w:t>
            </w:r>
            <w:r w:rsidR="005C38CB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payment arrangements.  </w:t>
            </w:r>
          </w:p>
          <w:p w14:paraId="3B1CAFE6" w14:textId="77777777" w:rsidR="005C38CB" w:rsidRPr="00A9140C" w:rsidRDefault="005C38CB" w:rsidP="004010EA">
            <w:pPr>
              <w:pStyle w:val="Defaul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94D435" w14:textId="77777777" w:rsidR="006755D3" w:rsidRPr="00A9140C" w:rsidRDefault="00830F20" w:rsidP="004010EA">
            <w:pPr>
              <w:pStyle w:val="Defaul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69DE44D" w14:textId="77777777" w:rsidR="00830F20" w:rsidRPr="001C6E7B" w:rsidRDefault="00830F20" w:rsidP="006755D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C6E7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HOUSING</w:t>
            </w:r>
          </w:p>
          <w:p w14:paraId="124C18CB" w14:textId="77777777" w:rsidR="004010EA" w:rsidRPr="00A9140C" w:rsidRDefault="005C38CB" w:rsidP="006755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>Evictions and foreclosures are prohibited</w:t>
            </w:r>
            <w:r w:rsidR="006755D3"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 during this time of national crisis</w:t>
            </w:r>
            <w:r w:rsidRPr="00A9140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C5FEDC7" w14:textId="77777777" w:rsidR="00D81A1B" w:rsidRPr="00A9140C" w:rsidRDefault="00D81A1B" w:rsidP="00D81A1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1B073" w14:textId="77777777" w:rsidR="00D81A1B" w:rsidRPr="00A9140C" w:rsidRDefault="00D81A1B" w:rsidP="00D81A1B">
            <w:pPr>
              <w:rPr>
                <w:rFonts w:ascii="Times New Roman" w:hAnsi="Times New Roman" w:cs="Times New Roman"/>
                <w:color w:val="000000"/>
              </w:rPr>
            </w:pPr>
            <w:r w:rsidRPr="001C6E7B">
              <w:rPr>
                <w:rFonts w:ascii="Times New Roman" w:hAnsi="Times New Roman" w:cs="Times New Roman"/>
                <w:b/>
                <w:color w:val="000000"/>
                <w:u w:val="single"/>
              </w:rPr>
              <w:t>HEALTH SERVICES</w:t>
            </w:r>
            <w:r w:rsidRPr="00A9140C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A9140C">
              <w:rPr>
                <w:rFonts w:ascii="Times New Roman" w:hAnsi="Times New Roman" w:cs="Times New Roman"/>
                <w:color w:val="000000"/>
              </w:rPr>
              <w:t xml:space="preserve">If insured, and you are experiencing Corona Virus </w:t>
            </w:r>
            <w:r w:rsidR="001C6E7B" w:rsidRPr="00A9140C">
              <w:rPr>
                <w:rFonts w:ascii="Times New Roman" w:hAnsi="Times New Roman" w:cs="Times New Roman"/>
                <w:color w:val="000000"/>
              </w:rPr>
              <w:t>symptoms</w:t>
            </w:r>
            <w:r w:rsidRPr="00A9140C">
              <w:rPr>
                <w:rFonts w:ascii="Times New Roman" w:hAnsi="Times New Roman" w:cs="Times New Roman"/>
                <w:color w:val="000000"/>
              </w:rPr>
              <w:t xml:space="preserve"> please contact your primary care doctor or insurance provider. Your provider will coordinate any testing if appropriate. </w:t>
            </w:r>
          </w:p>
          <w:p w14:paraId="284B1EB8" w14:textId="77777777" w:rsidR="00371159" w:rsidRPr="00A9140C" w:rsidRDefault="006755D3" w:rsidP="00D81A1B">
            <w:pPr>
              <w:rPr>
                <w:rFonts w:ascii="Times New Roman" w:hAnsi="Times New Roman" w:cs="Times New Roman"/>
              </w:rPr>
            </w:pPr>
            <w:r w:rsidRPr="00A9140C">
              <w:rPr>
                <w:rFonts w:ascii="Times New Roman" w:hAnsi="Times New Roman" w:cs="Times New Roman"/>
                <w:color w:val="000000"/>
              </w:rPr>
              <w:t xml:space="preserve">The School Based Health Center clinic is currently closed. </w:t>
            </w:r>
            <w:r w:rsidR="00371159" w:rsidRPr="00A9140C">
              <w:rPr>
                <w:rFonts w:ascii="Times New Roman" w:hAnsi="Times New Roman" w:cs="Times New Roman"/>
                <w:b/>
              </w:rPr>
              <w:t>All Day Medical Care</w:t>
            </w:r>
            <w:r w:rsidR="00371159" w:rsidRPr="00A9140C">
              <w:rPr>
                <w:rFonts w:ascii="Times New Roman" w:hAnsi="Times New Roman" w:cs="Times New Roman"/>
              </w:rPr>
              <w:t xml:space="preserve"> in Gaithersburg will provide services for the </w:t>
            </w:r>
            <w:r w:rsidR="00371159" w:rsidRPr="00A431D5">
              <w:rPr>
                <w:rFonts w:ascii="Times New Roman" w:hAnsi="Times New Roman" w:cs="Times New Roman"/>
                <w:b/>
              </w:rPr>
              <w:t>Care for Kids</w:t>
            </w:r>
            <w:r w:rsidR="00371159" w:rsidRPr="00A9140C">
              <w:rPr>
                <w:rFonts w:ascii="Times New Roman" w:hAnsi="Times New Roman" w:cs="Times New Roman"/>
              </w:rPr>
              <w:t xml:space="preserve"> c</w:t>
            </w:r>
            <w:r w:rsidRPr="00A9140C">
              <w:rPr>
                <w:rFonts w:ascii="Times New Roman" w:hAnsi="Times New Roman" w:cs="Times New Roman"/>
              </w:rPr>
              <w:t>hildren that are usually seeing at the Summit Hall clinic</w:t>
            </w:r>
            <w:r w:rsidR="00371159" w:rsidRPr="00A9140C">
              <w:rPr>
                <w:rFonts w:ascii="Times New Roman" w:hAnsi="Times New Roman" w:cs="Times New Roman"/>
              </w:rPr>
              <w:t xml:space="preserve">.  There will be a </w:t>
            </w:r>
            <w:r w:rsidR="00371159" w:rsidRPr="00A9140C">
              <w:rPr>
                <w:rFonts w:ascii="Times New Roman" w:hAnsi="Times New Roman" w:cs="Times New Roman"/>
                <w:b/>
                <w:u w:val="single"/>
              </w:rPr>
              <w:t>$15.00 co-payment</w:t>
            </w:r>
            <w:r w:rsidR="00371159" w:rsidRPr="00A9140C">
              <w:rPr>
                <w:rFonts w:ascii="Times New Roman" w:hAnsi="Times New Roman" w:cs="Times New Roman"/>
              </w:rPr>
              <w:t xml:space="preserve"> for office visits.</w:t>
            </w:r>
            <w:r w:rsidRPr="00A9140C">
              <w:rPr>
                <w:rFonts w:ascii="Times New Roman" w:hAnsi="Times New Roman" w:cs="Times New Roman"/>
              </w:rPr>
              <w:t xml:space="preserve"> All Medical Care is located at 702 </w:t>
            </w:r>
            <w:r w:rsidR="001C6E7B" w:rsidRPr="00A9140C">
              <w:rPr>
                <w:rFonts w:ascii="Times New Roman" w:hAnsi="Times New Roman" w:cs="Times New Roman"/>
              </w:rPr>
              <w:t>Russell</w:t>
            </w:r>
            <w:r w:rsidRPr="00A9140C">
              <w:rPr>
                <w:rFonts w:ascii="Times New Roman" w:hAnsi="Times New Roman" w:cs="Times New Roman"/>
              </w:rPr>
              <w:t xml:space="preserve"> Avenue, Suite 100, Gaithersburg, MD 20877. Telephone 301-330-000</w:t>
            </w:r>
          </w:p>
          <w:p w14:paraId="64E644BF" w14:textId="77777777" w:rsidR="00D81A1B" w:rsidRPr="00A9140C" w:rsidRDefault="00D81A1B" w:rsidP="006755D3">
            <w:pPr>
              <w:tabs>
                <w:tab w:val="left" w:pos="8982"/>
              </w:tabs>
              <w:autoSpaceDE w:val="0"/>
              <w:autoSpaceDN w:val="0"/>
              <w:adjustRightInd w:val="0"/>
              <w:spacing w:after="39" w:line="240" w:lineRule="auto"/>
              <w:rPr>
                <w:rFonts w:ascii="Times New Roman" w:hAnsi="Times New Roman" w:cs="Times New Roman"/>
                <w:color w:val="000000"/>
              </w:rPr>
            </w:pPr>
            <w:r w:rsidRPr="00A9140C">
              <w:rPr>
                <w:rFonts w:ascii="Times New Roman" w:hAnsi="Times New Roman" w:cs="Times New Roman"/>
                <w:color w:val="000000"/>
              </w:rPr>
              <w:t xml:space="preserve">If individuals do not have insurance </w:t>
            </w:r>
            <w:r w:rsidRPr="00A914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ryland Health Connection </w:t>
            </w:r>
            <w:r w:rsidRPr="00A9140C">
              <w:rPr>
                <w:rFonts w:ascii="Times New Roman" w:hAnsi="Times New Roman" w:cs="Times New Roman"/>
                <w:color w:val="000000"/>
              </w:rPr>
              <w:t>has launched a special enrollment period until April 15.</w:t>
            </w:r>
            <w:r w:rsidR="006755D3" w:rsidRPr="00A9140C">
              <w:rPr>
                <w:rFonts w:ascii="Times New Roman" w:hAnsi="Times New Roman" w:cs="Times New Roman"/>
                <w:color w:val="000000"/>
              </w:rPr>
              <w:t xml:space="preserve"> Visit </w:t>
            </w:r>
            <w:r w:rsidRPr="00A9140C">
              <w:rPr>
                <w:rFonts w:ascii="Times New Roman" w:hAnsi="Times New Roman" w:cs="Times New Roman"/>
                <w:color w:val="000000"/>
              </w:rPr>
              <w:t xml:space="preserve">https://www.marylandhealthconnection.gov/coronavirus-sep/ </w:t>
            </w:r>
          </w:p>
          <w:p w14:paraId="70E82D4C" w14:textId="77777777" w:rsidR="00D81A1B" w:rsidRPr="00A431D5" w:rsidRDefault="00D81A1B" w:rsidP="00D8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9140C">
              <w:rPr>
                <w:rFonts w:ascii="Times New Roman" w:hAnsi="Times New Roman" w:cs="Times New Roman"/>
                <w:color w:val="000000"/>
              </w:rPr>
              <w:t xml:space="preserve">For those without insurance, visit the </w:t>
            </w:r>
            <w:r w:rsidRPr="00A914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ntgomery County Office of Eligibility and Support Services </w:t>
            </w:r>
            <w:r w:rsidRPr="00A9140C">
              <w:rPr>
                <w:rFonts w:ascii="Times New Roman" w:hAnsi="Times New Roman" w:cs="Times New Roman"/>
                <w:color w:val="000000"/>
              </w:rPr>
              <w:t>at https://www.montgomerycountymd.gov/HHS-Program/Program.aspx?id=PHS/PHSProgramEligibilty-p732.html or call 311 for assistance</w:t>
            </w:r>
            <w:r w:rsidR="00154571">
              <w:rPr>
                <w:rFonts w:ascii="Times New Roman" w:hAnsi="Times New Roman" w:cs="Times New Roman"/>
                <w:color w:val="000000"/>
              </w:rPr>
              <w:t xml:space="preserve"> to enroll in the </w:t>
            </w:r>
            <w:r w:rsidR="00154571" w:rsidRPr="00A431D5">
              <w:rPr>
                <w:rFonts w:ascii="Times New Roman" w:hAnsi="Times New Roman" w:cs="Times New Roman"/>
                <w:b/>
                <w:color w:val="000000"/>
              </w:rPr>
              <w:t>Montgomery Cares Program</w:t>
            </w:r>
            <w:r w:rsidRPr="00A431D5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14:paraId="161EBB9E" w14:textId="77777777" w:rsidR="006755D3" w:rsidRPr="00A431D5" w:rsidRDefault="006755D3" w:rsidP="00D8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4104B61" w14:textId="77777777" w:rsidR="00D81A1B" w:rsidRPr="001C6E7B" w:rsidRDefault="00D81A1B" w:rsidP="00D8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1C6E7B">
              <w:rPr>
                <w:rFonts w:ascii="Times New Roman" w:hAnsi="Times New Roman" w:cs="Times New Roman"/>
                <w:b/>
                <w:color w:val="000000"/>
                <w:u w:val="single"/>
              </w:rPr>
              <w:t>MENTAL HEALTH ISSUES</w:t>
            </w:r>
          </w:p>
          <w:p w14:paraId="70289DCE" w14:textId="77777777" w:rsidR="00D81A1B" w:rsidRPr="00A9140C" w:rsidRDefault="00D81A1B" w:rsidP="00D8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13AD24F" w14:textId="77777777" w:rsidR="00D81A1B" w:rsidRDefault="00AF5834" w:rsidP="00A914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834">
              <w:rPr>
                <w:rFonts w:ascii="Times New Roman" w:hAnsi="Times New Roman" w:cs="Times New Roman"/>
                <w:b/>
                <w:sz w:val="22"/>
                <w:szCs w:val="22"/>
              </w:rPr>
              <w:t>CRISIS CEN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81A1B" w:rsidRPr="00A9140C">
              <w:rPr>
                <w:rFonts w:ascii="Times New Roman" w:hAnsi="Times New Roman" w:cs="Times New Roman"/>
                <w:sz w:val="22"/>
                <w:szCs w:val="22"/>
              </w:rPr>
              <w:t>For 24-hour assistance, call the Montgomery County Crisis Center at 240-777-4000</w:t>
            </w:r>
          </w:p>
          <w:p w14:paraId="28A2FEE3" w14:textId="77777777" w:rsidR="00AF5834" w:rsidRPr="001C6E7B" w:rsidRDefault="00AF5834" w:rsidP="00A9140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190A4F" w14:textId="77777777" w:rsidR="00154571" w:rsidRDefault="00AF5834" w:rsidP="00154571">
            <w:pPr>
              <w:rPr>
                <w:rFonts w:ascii="Times New Roman" w:hAnsi="Times New Roman" w:cs="Times New Roman"/>
              </w:rPr>
            </w:pPr>
            <w:r w:rsidRPr="001C6E7B">
              <w:rPr>
                <w:rFonts w:ascii="Times New Roman" w:hAnsi="Times New Roman" w:cs="Times New Roman"/>
                <w:b/>
              </w:rPr>
              <w:t>EVERYMIND</w:t>
            </w:r>
            <w:r>
              <w:rPr>
                <w:rFonts w:ascii="Times New Roman" w:hAnsi="Times New Roman" w:cs="Times New Roman"/>
              </w:rPr>
              <w:t>. Has resources fo</w:t>
            </w:r>
            <w:r w:rsidR="00D81A1B" w:rsidRPr="00A9140C">
              <w:rPr>
                <w:rFonts w:ascii="Times New Roman" w:hAnsi="Times New Roman" w:cs="Times New Roman"/>
              </w:rPr>
              <w:t xml:space="preserve">r those struggling to cope with anxiety, stress, </w:t>
            </w:r>
            <w:r>
              <w:rPr>
                <w:rFonts w:ascii="Times New Roman" w:hAnsi="Times New Roman" w:cs="Times New Roman"/>
              </w:rPr>
              <w:t xml:space="preserve">and other mental health issues. Visit their website at </w:t>
            </w:r>
            <w:r w:rsidR="00D81A1B" w:rsidRPr="00A9140C">
              <w:rPr>
                <w:rFonts w:ascii="Times New Roman" w:hAnsi="Times New Roman" w:cs="Times New Roman"/>
              </w:rPr>
              <w:t>https://www.every-mind.org/7493-2/</w:t>
            </w:r>
          </w:p>
          <w:p w14:paraId="2BAD22E3" w14:textId="77777777" w:rsidR="00154571" w:rsidRDefault="00154571" w:rsidP="00154571">
            <w:pPr>
              <w:rPr>
                <w:rFonts w:ascii="Calibri" w:eastAsia="Times New Roman" w:hAnsi="Calibri" w:cs="Calibri"/>
                <w:color w:val="000000"/>
              </w:rPr>
            </w:pPr>
            <w:r w:rsidRPr="00CC1139">
              <w:rPr>
                <w:rFonts w:ascii="Times New Roman" w:hAnsi="Times New Roman" w:cs="Times New Roman"/>
                <w:b/>
              </w:rPr>
              <w:t>CRISIS TEXT LINE</w:t>
            </w:r>
            <w:r>
              <w:rPr>
                <w:rFonts w:ascii="Times New Roman" w:hAnsi="Times New Roman" w:cs="Times New Roman"/>
              </w:rPr>
              <w:t>.</w:t>
            </w:r>
            <w:r w:rsidR="001C6E7B">
              <w:rPr>
                <w:rFonts w:ascii="Times New Roman" w:hAnsi="Times New Roman" w:cs="Times New Roman"/>
              </w:rPr>
              <w:t xml:space="preserve"> I</w:t>
            </w:r>
            <w:r w:rsidR="00D81A1B" w:rsidRPr="00A9140C">
              <w:rPr>
                <w:rFonts w:ascii="Times New Roman" w:hAnsi="Times New Roman" w:cs="Times New Roman"/>
              </w:rPr>
              <w:t>f you need to talk to someone</w:t>
            </w:r>
            <w:r w:rsidR="001C6E7B">
              <w:rPr>
                <w:rFonts w:ascii="Times New Roman" w:hAnsi="Times New Roman" w:cs="Times New Roman"/>
              </w:rPr>
              <w:t>, call or text</w:t>
            </w:r>
            <w:r w:rsidR="00D81A1B" w:rsidRPr="00A9140C">
              <w:rPr>
                <w:rFonts w:ascii="Times New Roman" w:hAnsi="Times New Roman" w:cs="Times New Roman"/>
              </w:rPr>
              <w:t xml:space="preserve"> 301-738-2255. </w:t>
            </w:r>
            <w:r>
              <w:rPr>
                <w:rFonts w:ascii="Calibri" w:eastAsia="Times New Roman" w:hAnsi="Calibri" w:cs="Calibri"/>
                <w:color w:val="000000"/>
              </w:rPr>
              <w:t>-Crisis Text Line: Text "HELLO" to 741-741</w:t>
            </w:r>
          </w:p>
          <w:p w14:paraId="2C201C0F" w14:textId="77777777" w:rsidR="00154571" w:rsidRPr="00CC1139" w:rsidRDefault="00AA308F" w:rsidP="001545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1139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154571" w:rsidRPr="00CC1139">
              <w:rPr>
                <w:rFonts w:ascii="Times New Roman" w:eastAsia="Times New Roman" w:hAnsi="Times New Roman" w:cs="Times New Roman"/>
                <w:b/>
                <w:color w:val="000000"/>
              </w:rPr>
              <w:t>UICIDE PREVENTION LIFELINE</w:t>
            </w:r>
            <w:r w:rsidR="00154571" w:rsidRPr="00CC1139">
              <w:rPr>
                <w:rFonts w:ascii="Times New Roman" w:eastAsia="Times New Roman" w:hAnsi="Times New Roman" w:cs="Times New Roman"/>
                <w:color w:val="000000"/>
              </w:rPr>
              <w:t>: 1-800-273-8255</w:t>
            </w:r>
          </w:p>
          <w:p w14:paraId="66E12AC3" w14:textId="77777777" w:rsidR="00830F20" w:rsidRPr="00A9140C" w:rsidRDefault="00830F20" w:rsidP="003C7649">
            <w:pPr>
              <w:pStyle w:val="Defaul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26755" w14:textId="77777777" w:rsidR="00A431D5" w:rsidRDefault="004010EA" w:rsidP="00A9140C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6E7B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D</w:t>
            </w:r>
            <w:r w:rsidR="00A9140C" w:rsidRPr="001C6E7B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OMESTIC VIOLENCE ASSISTANCE</w:t>
            </w:r>
            <w:r w:rsidR="001C6E7B" w:rsidRPr="001C6E7B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 w:rsidR="001C6E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3B328AF" w14:textId="77777777" w:rsidR="004010EA" w:rsidRPr="00A9140C" w:rsidRDefault="004010EA" w:rsidP="00A9140C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</w:rPr>
            </w:pPr>
            <w:r w:rsidRPr="00A9140C">
              <w:rPr>
                <w:rFonts w:ascii="Times New Roman" w:hAnsi="Times New Roman" w:cs="Times New Roman"/>
                <w:color w:val="000000"/>
              </w:rPr>
              <w:t xml:space="preserve">For free, confidential help on weekdays from 8:30am-5:00pm, contact either The Family Justice Center at 240-773-0444 </w:t>
            </w:r>
            <w:r w:rsidR="00A9140C" w:rsidRPr="00A9140C">
              <w:rPr>
                <w:rFonts w:ascii="Times New Roman" w:hAnsi="Times New Roman" w:cs="Times New Roman"/>
                <w:color w:val="000000"/>
              </w:rPr>
              <w:t xml:space="preserve">or the </w:t>
            </w:r>
            <w:r w:rsidRPr="00A9140C">
              <w:rPr>
                <w:rFonts w:ascii="Times New Roman" w:hAnsi="Times New Roman" w:cs="Times New Roman"/>
                <w:color w:val="000000"/>
              </w:rPr>
              <w:t xml:space="preserve">Abused Persons Program at 240-777-4195 </w:t>
            </w:r>
          </w:p>
          <w:p w14:paraId="5B2C7E44" w14:textId="77777777" w:rsidR="00A9140C" w:rsidRPr="00A9140C" w:rsidRDefault="00A9140C" w:rsidP="00A9140C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4F4D57D" w14:textId="77777777" w:rsidR="00371159" w:rsidRPr="001C6E7B" w:rsidRDefault="00371159" w:rsidP="0037115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C6E7B">
              <w:rPr>
                <w:rFonts w:ascii="Times New Roman" w:hAnsi="Times New Roman" w:cs="Times New Roman"/>
                <w:b/>
                <w:color w:val="000000"/>
                <w:u w:val="single"/>
              </w:rPr>
              <w:t>EMPLOYMENT</w:t>
            </w:r>
            <w:r w:rsidRPr="001C6E7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4FAEEDA2" w14:textId="77777777" w:rsidR="00371159" w:rsidRPr="00A9140C" w:rsidRDefault="00371159" w:rsidP="00A9140C">
            <w:pPr>
              <w:autoSpaceDE w:val="0"/>
              <w:autoSpaceDN w:val="0"/>
              <w:adjustRightInd w:val="0"/>
              <w:spacing w:after="39" w:line="240" w:lineRule="auto"/>
              <w:rPr>
                <w:rFonts w:ascii="Times New Roman" w:hAnsi="Times New Roman" w:cs="Times New Roman"/>
                <w:color w:val="000000"/>
              </w:rPr>
            </w:pPr>
            <w:r w:rsidRPr="00A9140C">
              <w:rPr>
                <w:rFonts w:ascii="Times New Roman" w:hAnsi="Times New Roman" w:cs="Times New Roman"/>
                <w:color w:val="000000"/>
              </w:rPr>
              <w:t xml:space="preserve">COVID-19 has resulted in different job opportunities, mainly with essential businesses. Companies currently hiring include: 7-Eleven, Amazon, Domino’s, Giant Foods, Walmart, Adventist HealthCare, AKAL Security (for BWI Airport), and more. Some are temporary in support of COVID-19 operations. </w:t>
            </w:r>
            <w:r w:rsidR="00A9140C" w:rsidRPr="00A9140C">
              <w:rPr>
                <w:rFonts w:ascii="Times New Roman" w:hAnsi="Times New Roman" w:cs="Times New Roman"/>
                <w:color w:val="000000"/>
              </w:rPr>
              <w:t xml:space="preserve">Visit each company website to get </w:t>
            </w:r>
            <w:r w:rsidR="001C6E7B" w:rsidRPr="00A9140C">
              <w:rPr>
                <w:rFonts w:ascii="Times New Roman" w:hAnsi="Times New Roman" w:cs="Times New Roman"/>
                <w:color w:val="000000"/>
              </w:rPr>
              <w:t>more</w:t>
            </w:r>
            <w:r w:rsidR="00A9140C" w:rsidRPr="00A9140C">
              <w:rPr>
                <w:rFonts w:ascii="Times New Roman" w:hAnsi="Times New Roman" w:cs="Times New Roman"/>
                <w:color w:val="000000"/>
              </w:rPr>
              <w:t xml:space="preserve"> information about available employment opportunities</w:t>
            </w:r>
          </w:p>
          <w:p w14:paraId="04DF35CC" w14:textId="77777777" w:rsidR="00371159" w:rsidRPr="00A9140C" w:rsidRDefault="00371159" w:rsidP="0037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21F93B4" w14:textId="77777777" w:rsidR="00371159" w:rsidRPr="00A9140C" w:rsidRDefault="00371159" w:rsidP="00A91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140C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="00A9140C" w:rsidRPr="00A9140C">
              <w:rPr>
                <w:rFonts w:ascii="Times New Roman" w:hAnsi="Times New Roman" w:cs="Times New Roman"/>
                <w:color w:val="000000"/>
              </w:rPr>
              <w:t xml:space="preserve">MD </w:t>
            </w:r>
            <w:r w:rsidRPr="00A9140C">
              <w:rPr>
                <w:rFonts w:ascii="Times New Roman" w:hAnsi="Times New Roman" w:cs="Times New Roman"/>
                <w:color w:val="000000"/>
              </w:rPr>
              <w:t xml:space="preserve">State has expanded temporary unemployment benefits. To file a claim for unemployment benefits, go to https://www.dllr.state.md.us/employment/unemployment.shtml . The call center hours are 7:30am to 3:30pm at 140-949-0022. Please note that due to high volume, you will experience unusually long wait times. If possible, file online. </w:t>
            </w:r>
          </w:p>
          <w:p w14:paraId="10720389" w14:textId="77777777" w:rsidR="004010EA" w:rsidRPr="00A9140C" w:rsidRDefault="004010EA" w:rsidP="0037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0FE5985" w14:textId="77777777" w:rsidR="00371159" w:rsidRPr="00A9140C" w:rsidRDefault="00371159" w:rsidP="0037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8BCF705" w14:textId="77777777" w:rsidR="004010EA" w:rsidRPr="00A9140C" w:rsidRDefault="004010EA" w:rsidP="0040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45D3B08" w14:textId="77777777" w:rsidR="004010EA" w:rsidRPr="00A9140C" w:rsidRDefault="004010EA" w:rsidP="0040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7AE7A65" w14:textId="77777777" w:rsidR="004010EA" w:rsidRPr="00A9140C" w:rsidRDefault="004010EA" w:rsidP="0040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B9A6264" w14:textId="77777777" w:rsidR="004010EA" w:rsidRPr="00A9140C" w:rsidRDefault="004010EA" w:rsidP="0040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CBD46CF" w14:textId="77777777" w:rsidR="004010EA" w:rsidRPr="00A9140C" w:rsidRDefault="004010EA" w:rsidP="0040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4523AAE" w14:textId="77777777" w:rsidR="004010EA" w:rsidRPr="00A9140C" w:rsidRDefault="004010EA" w:rsidP="0040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1A209FE" w14:textId="77777777" w:rsidR="004010EA" w:rsidRPr="00A9140C" w:rsidRDefault="004010EA" w:rsidP="0040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0661483" w14:textId="77777777" w:rsidR="004010EA" w:rsidRPr="00A9140C" w:rsidRDefault="004010EA" w:rsidP="0040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72DCB1E" w14:textId="77777777" w:rsidR="004010EA" w:rsidRPr="00A9140C" w:rsidRDefault="004010EA" w:rsidP="0040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2D61C75" w14:textId="77777777" w:rsidR="004010EA" w:rsidRPr="00A9140C" w:rsidRDefault="004010EA" w:rsidP="004010EA">
            <w:pPr>
              <w:pStyle w:val="Defaul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E9730" w14:textId="77777777" w:rsidR="004010EA" w:rsidRPr="00A9140C" w:rsidRDefault="004010EA" w:rsidP="004010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AC861" w14:textId="77777777" w:rsidR="005C38CB" w:rsidRPr="00A9140C" w:rsidRDefault="005C38CB" w:rsidP="00D7676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45FBB40" w14:textId="7A0265F0" w:rsidR="00D76769" w:rsidRPr="00D76769" w:rsidRDefault="00D76769" w:rsidP="00D76769">
      <w:pPr>
        <w:tabs>
          <w:tab w:val="left" w:pos="3540"/>
        </w:tabs>
      </w:pPr>
      <w:bookmarkStart w:id="0" w:name="_GoBack"/>
      <w:bookmarkEnd w:id="0"/>
    </w:p>
    <w:sectPr w:rsidR="00D76769" w:rsidRPr="00D76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68AC13"/>
    <w:multiLevelType w:val="hybridMultilevel"/>
    <w:tmpl w:val="527801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12946D"/>
    <w:multiLevelType w:val="hybridMultilevel"/>
    <w:tmpl w:val="E85357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9DCEAC"/>
    <w:multiLevelType w:val="hybridMultilevel"/>
    <w:tmpl w:val="C35FEC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AB7BE1"/>
    <w:multiLevelType w:val="hybridMultilevel"/>
    <w:tmpl w:val="031843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7768C6"/>
    <w:multiLevelType w:val="hybridMultilevel"/>
    <w:tmpl w:val="6EF2F2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1AE0D50"/>
    <w:multiLevelType w:val="hybridMultilevel"/>
    <w:tmpl w:val="3FA2AC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AA6E22D"/>
    <w:multiLevelType w:val="hybridMultilevel"/>
    <w:tmpl w:val="CB54D4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0F"/>
    <w:rsid w:val="00047C11"/>
    <w:rsid w:val="0005740F"/>
    <w:rsid w:val="00154571"/>
    <w:rsid w:val="001C6E7B"/>
    <w:rsid w:val="001E0BDE"/>
    <w:rsid w:val="00282E70"/>
    <w:rsid w:val="002D3847"/>
    <w:rsid w:val="00310E4A"/>
    <w:rsid w:val="00315A75"/>
    <w:rsid w:val="00371159"/>
    <w:rsid w:val="0039275C"/>
    <w:rsid w:val="004010EA"/>
    <w:rsid w:val="005C38CB"/>
    <w:rsid w:val="005C4659"/>
    <w:rsid w:val="006755D3"/>
    <w:rsid w:val="006C0463"/>
    <w:rsid w:val="007100B2"/>
    <w:rsid w:val="00765E1E"/>
    <w:rsid w:val="00830F20"/>
    <w:rsid w:val="008D069B"/>
    <w:rsid w:val="00994D53"/>
    <w:rsid w:val="00A26ED2"/>
    <w:rsid w:val="00A431D5"/>
    <w:rsid w:val="00A9140C"/>
    <w:rsid w:val="00AA308F"/>
    <w:rsid w:val="00AF5834"/>
    <w:rsid w:val="00B3432D"/>
    <w:rsid w:val="00C35D95"/>
    <w:rsid w:val="00C526C7"/>
    <w:rsid w:val="00CC1139"/>
    <w:rsid w:val="00D3791B"/>
    <w:rsid w:val="00D76769"/>
    <w:rsid w:val="00D81A1B"/>
    <w:rsid w:val="00FD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336F"/>
  <w15:chartTrackingRefBased/>
  <w15:docId w15:val="{43979578-3C88-41DF-8B32-D478A854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676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100B2"/>
    <w:rPr>
      <w:b/>
      <w:bCs/>
    </w:rPr>
  </w:style>
  <w:style w:type="character" w:styleId="Hyperlink">
    <w:name w:val="Hyperlink"/>
    <w:basedOn w:val="DefaultParagraphFont"/>
    <w:uiPriority w:val="99"/>
    <w:unhideWhenUsed/>
    <w:rsid w:val="007100B2"/>
    <w:rPr>
      <w:strike w:val="0"/>
      <w:dstrike w:val="0"/>
      <w:color w:val="FFDC92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010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(301)%20330-0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_schmitz@mcpsm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8CF5DDB-AFF7-4A34-AAB6-DE726D5C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-SHS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USER</dc:creator>
  <cp:keywords/>
  <dc:description/>
  <cp:lastModifiedBy>hunterhomeimprovementllc@gmail.com</cp:lastModifiedBy>
  <cp:revision>2</cp:revision>
  <dcterms:created xsi:type="dcterms:W3CDTF">2020-04-04T17:14:00Z</dcterms:created>
  <dcterms:modified xsi:type="dcterms:W3CDTF">2020-04-04T17:14:00Z</dcterms:modified>
</cp:coreProperties>
</file>